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8D6" w:rsidRDefault="007678D6" w:rsidP="00A61968">
      <w:pPr>
        <w:spacing w:line="233" w:lineRule="auto"/>
        <w:jc w:val="center"/>
        <w:rPr>
          <w:sz w:val="32"/>
          <w:szCs w:val="32"/>
        </w:rPr>
      </w:pPr>
      <w:bookmarkStart w:id="0" w:name="_GoBack"/>
      <w:bookmarkEnd w:id="0"/>
    </w:p>
    <w:p w:rsidR="00C51BCB" w:rsidRPr="00966EFA" w:rsidRDefault="00C51BCB" w:rsidP="00A61968">
      <w:pPr>
        <w:spacing w:line="233" w:lineRule="auto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105CBBC7" wp14:editId="509C7EA9">
            <wp:extent cx="638175" cy="802005"/>
            <wp:effectExtent l="0" t="0" r="9525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C51BCB" w:rsidTr="00954706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:rsidR="00C51BCB" w:rsidRPr="00974F4E" w:rsidRDefault="00644EA6" w:rsidP="007678D6">
            <w:pPr>
              <w:pStyle w:val="ConsPlusTitle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ГЕНТСТВО ПО </w:t>
            </w:r>
            <w:r w:rsidR="00156453">
              <w:rPr>
                <w:rFonts w:ascii="Times New Roman" w:hAnsi="Times New Roman" w:cs="Times New Roman"/>
                <w:sz w:val="28"/>
                <w:szCs w:val="28"/>
              </w:rPr>
              <w:t>ОБРАЩЕНИЮ С ОТХОДАМИ</w:t>
            </w:r>
          </w:p>
          <w:p w:rsidR="00C51BCB" w:rsidRPr="00974F4E" w:rsidRDefault="00C51BCB" w:rsidP="007678D6">
            <w:pPr>
              <w:pStyle w:val="ConsPlusTitle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F4E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  <w:p w:rsidR="00C51BCB" w:rsidRPr="00232750" w:rsidRDefault="00C51BCB" w:rsidP="007678D6">
            <w:pPr>
              <w:pStyle w:val="ConsPlusTitle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BCB" w:rsidRPr="00232750" w:rsidRDefault="00C51BCB" w:rsidP="007678D6">
            <w:pPr>
              <w:pStyle w:val="ConsPlusTitle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BCB" w:rsidRPr="00974F4E" w:rsidRDefault="00C51BCB" w:rsidP="007678D6">
            <w:pPr>
              <w:pStyle w:val="ConsPlusTitle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74F4E">
              <w:rPr>
                <w:rFonts w:ascii="Times New Roman" w:hAnsi="Times New Roman" w:cs="Times New Roman"/>
                <w:sz w:val="32"/>
                <w:szCs w:val="32"/>
              </w:rPr>
              <w:t xml:space="preserve">ПРИКАЗ № </w:t>
            </w:r>
          </w:p>
          <w:p w:rsidR="00C51BCB" w:rsidRPr="00974F4E" w:rsidRDefault="00C51BCB" w:rsidP="007678D6">
            <w:pPr>
              <w:spacing w:line="216" w:lineRule="auto"/>
              <w:jc w:val="both"/>
              <w:rPr>
                <w:b/>
              </w:rPr>
            </w:pPr>
          </w:p>
        </w:tc>
      </w:tr>
    </w:tbl>
    <w:p w:rsidR="00C51BCB" w:rsidRPr="00854805" w:rsidRDefault="00C51BCB" w:rsidP="007678D6">
      <w:pPr>
        <w:autoSpaceDE w:val="0"/>
        <w:autoSpaceDN w:val="0"/>
        <w:adjustRightInd w:val="0"/>
        <w:spacing w:line="216" w:lineRule="auto"/>
        <w:jc w:val="both"/>
        <w:rPr>
          <w:sz w:val="28"/>
          <w:szCs w:val="28"/>
        </w:rPr>
      </w:pPr>
      <w:r w:rsidRPr="0000338B">
        <w:rPr>
          <w:sz w:val="28"/>
          <w:szCs w:val="28"/>
        </w:rPr>
        <w:t>г. Петропавл</w:t>
      </w:r>
      <w:r>
        <w:rPr>
          <w:sz w:val="28"/>
          <w:szCs w:val="28"/>
        </w:rPr>
        <w:t>овск-Камчатский</w:t>
      </w:r>
      <w:r>
        <w:rPr>
          <w:sz w:val="28"/>
          <w:szCs w:val="28"/>
        </w:rPr>
        <w:tab/>
        <w:t xml:space="preserve">                   </w:t>
      </w:r>
      <w:r w:rsidRPr="0000338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</w:t>
      </w:r>
      <w:r w:rsidR="009127F0">
        <w:rPr>
          <w:sz w:val="28"/>
          <w:szCs w:val="28"/>
        </w:rPr>
        <w:t xml:space="preserve">    </w:t>
      </w:r>
      <w:r w:rsidR="004629A3">
        <w:rPr>
          <w:sz w:val="28"/>
          <w:szCs w:val="28"/>
        </w:rPr>
        <w:t xml:space="preserve"> </w:t>
      </w:r>
      <w:r w:rsidR="00A13B2E">
        <w:rPr>
          <w:sz w:val="28"/>
          <w:szCs w:val="28"/>
        </w:rPr>
        <w:t>«</w:t>
      </w:r>
      <w:r w:rsidR="004C51AF">
        <w:rPr>
          <w:sz w:val="28"/>
          <w:szCs w:val="28"/>
        </w:rPr>
        <w:t xml:space="preserve">    </w:t>
      </w:r>
      <w:r>
        <w:rPr>
          <w:sz w:val="28"/>
          <w:szCs w:val="28"/>
        </w:rPr>
        <w:t>»</w:t>
      </w:r>
      <w:r w:rsidR="009127F0">
        <w:rPr>
          <w:sz w:val="28"/>
          <w:szCs w:val="28"/>
        </w:rPr>
        <w:t xml:space="preserve"> </w:t>
      </w:r>
      <w:r w:rsidR="004C51AF">
        <w:rPr>
          <w:sz w:val="28"/>
          <w:szCs w:val="28"/>
        </w:rPr>
        <w:t xml:space="preserve">сентября </w:t>
      </w:r>
      <w:r>
        <w:rPr>
          <w:sz w:val="28"/>
          <w:szCs w:val="28"/>
        </w:rPr>
        <w:t>201</w:t>
      </w:r>
      <w:r w:rsidR="004C51AF">
        <w:rPr>
          <w:sz w:val="28"/>
          <w:szCs w:val="28"/>
        </w:rPr>
        <w:t>7</w:t>
      </w:r>
      <w:r>
        <w:rPr>
          <w:sz w:val="28"/>
          <w:szCs w:val="28"/>
        </w:rPr>
        <w:t xml:space="preserve"> года</w:t>
      </w:r>
    </w:p>
    <w:p w:rsidR="00C51BCB" w:rsidRDefault="00C51BCB" w:rsidP="007678D6">
      <w:pPr>
        <w:autoSpaceDE w:val="0"/>
        <w:autoSpaceDN w:val="0"/>
        <w:adjustRightInd w:val="0"/>
        <w:spacing w:line="216" w:lineRule="auto"/>
        <w:jc w:val="both"/>
        <w:rPr>
          <w:sz w:val="28"/>
          <w:szCs w:val="28"/>
        </w:rPr>
      </w:pPr>
    </w:p>
    <w:p w:rsidR="00954706" w:rsidRPr="00313514" w:rsidRDefault="004C51AF" w:rsidP="007678D6">
      <w:pPr>
        <w:autoSpaceDE w:val="0"/>
        <w:autoSpaceDN w:val="0"/>
        <w:adjustRightInd w:val="0"/>
        <w:spacing w:line="216" w:lineRule="auto"/>
        <w:ind w:right="4534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4C51AF">
        <w:rPr>
          <w:sz w:val="28"/>
          <w:szCs w:val="28"/>
        </w:rPr>
        <w:t xml:space="preserve">Об </w:t>
      </w:r>
      <w:r w:rsidR="00B54D2E" w:rsidRPr="00B54D2E">
        <w:rPr>
          <w:sz w:val="28"/>
          <w:szCs w:val="28"/>
        </w:rPr>
        <w:t>утверждении формы маршрутного журнала движения мусоровоза и загрузки (выгрузки) твердых коммунальных отходов</w:t>
      </w:r>
      <w:r>
        <w:rPr>
          <w:sz w:val="28"/>
          <w:szCs w:val="28"/>
        </w:rPr>
        <w:t>»</w:t>
      </w:r>
    </w:p>
    <w:p w:rsidR="00313514" w:rsidRDefault="00313514" w:rsidP="007678D6">
      <w:pPr>
        <w:autoSpaceDE w:val="0"/>
        <w:autoSpaceDN w:val="0"/>
        <w:adjustRightInd w:val="0"/>
        <w:spacing w:line="216" w:lineRule="auto"/>
        <w:jc w:val="both"/>
      </w:pPr>
    </w:p>
    <w:p w:rsidR="004C51AF" w:rsidRPr="00B54D2E" w:rsidRDefault="00B54D2E" w:rsidP="004C51AF">
      <w:pPr>
        <w:ind w:firstLine="709"/>
        <w:jc w:val="both"/>
        <w:rPr>
          <w:sz w:val="28"/>
          <w:szCs w:val="28"/>
        </w:rPr>
      </w:pPr>
      <w:r w:rsidRPr="00B54D2E">
        <w:rPr>
          <w:sz w:val="28"/>
          <w:szCs w:val="28"/>
        </w:rPr>
        <w:t xml:space="preserve">В соответствии с </w:t>
      </w:r>
      <w:hyperlink r:id="rId8" w:anchor="/document/71540160/entry/1030" w:history="1">
        <w:r w:rsidRPr="00B54D2E">
          <w:rPr>
            <w:sz w:val="28"/>
            <w:szCs w:val="28"/>
          </w:rPr>
          <w:t>пунктом 30 раздела II</w:t>
        </w:r>
      </w:hyperlink>
      <w:r w:rsidRPr="00B54D2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B54D2E">
        <w:rPr>
          <w:sz w:val="28"/>
          <w:szCs w:val="28"/>
        </w:rPr>
        <w:t>Порядок осуществления сбора и транспортирования твердых коммунальных отходов</w:t>
      </w:r>
      <w:r>
        <w:rPr>
          <w:sz w:val="28"/>
          <w:szCs w:val="28"/>
        </w:rPr>
        <w:t>»</w:t>
      </w:r>
      <w:r w:rsidRPr="00B54D2E">
        <w:rPr>
          <w:sz w:val="28"/>
          <w:szCs w:val="28"/>
        </w:rPr>
        <w:t xml:space="preserve"> Правил обращения с твердыми коммунальными отходами, утвержденных </w:t>
      </w:r>
      <w:hyperlink r:id="rId9" w:anchor="/document/71540160/entry/0" w:history="1">
        <w:r w:rsidRPr="00B54D2E">
          <w:rPr>
            <w:sz w:val="28"/>
            <w:szCs w:val="28"/>
          </w:rPr>
          <w:t>постановлением</w:t>
        </w:r>
      </w:hyperlink>
      <w:r w:rsidRPr="00B54D2E">
        <w:rPr>
          <w:sz w:val="28"/>
          <w:szCs w:val="28"/>
        </w:rPr>
        <w:t xml:space="preserve"> Правительства Российской Федерации от 12 ноября 2016 года N 1156 </w:t>
      </w:r>
      <w:r>
        <w:rPr>
          <w:sz w:val="28"/>
          <w:szCs w:val="28"/>
        </w:rPr>
        <w:t>«</w:t>
      </w:r>
      <w:r w:rsidRPr="00B54D2E">
        <w:rPr>
          <w:sz w:val="28"/>
          <w:szCs w:val="28"/>
        </w:rPr>
        <w:t>Об обращении с твердыми коммунальными отходами и внесении изменения в постановление Правительства Российской Федерации от 25 августа 2008 года N 641</w:t>
      </w:r>
      <w:r w:rsidR="002F0D9B">
        <w:rPr>
          <w:sz w:val="28"/>
          <w:szCs w:val="28"/>
        </w:rPr>
        <w:t>»</w:t>
      </w:r>
      <w:r w:rsidR="004C51AF" w:rsidRPr="00B54D2E">
        <w:rPr>
          <w:sz w:val="28"/>
          <w:szCs w:val="28"/>
        </w:rPr>
        <w:t xml:space="preserve">, </w:t>
      </w:r>
      <w:hyperlink r:id="rId10" w:history="1">
        <w:r w:rsidR="004C51AF" w:rsidRPr="00B54D2E">
          <w:rPr>
            <w:rStyle w:val="aa"/>
            <w:rFonts w:cs="Arial"/>
            <w:color w:val="000000" w:themeColor="text1"/>
            <w:sz w:val="28"/>
            <w:szCs w:val="28"/>
          </w:rPr>
          <w:t>Положением</w:t>
        </w:r>
      </w:hyperlink>
      <w:r w:rsidR="004C51AF" w:rsidRPr="00B54D2E">
        <w:rPr>
          <w:sz w:val="28"/>
          <w:szCs w:val="28"/>
        </w:rPr>
        <w:t xml:space="preserve"> </w:t>
      </w:r>
      <w:r w:rsidR="004C51AF" w:rsidRPr="00B54D2E">
        <w:rPr>
          <w:rStyle w:val="ab"/>
          <w:b w:val="0"/>
          <w:sz w:val="28"/>
          <w:szCs w:val="28"/>
        </w:rPr>
        <w:t>об Агентстве по обращению с отходами Камчатского края</w:t>
      </w:r>
      <w:r w:rsidR="004C51AF" w:rsidRPr="00B54D2E">
        <w:rPr>
          <w:sz w:val="28"/>
          <w:szCs w:val="28"/>
        </w:rPr>
        <w:t xml:space="preserve">, утвержденным </w:t>
      </w:r>
      <w:hyperlink r:id="rId11" w:history="1">
        <w:r w:rsidR="004C51AF" w:rsidRPr="002F0D9B">
          <w:rPr>
            <w:rStyle w:val="aa"/>
            <w:rFonts w:cs="Arial"/>
            <w:color w:val="auto"/>
            <w:sz w:val="28"/>
            <w:szCs w:val="28"/>
          </w:rPr>
          <w:t>постановлением</w:t>
        </w:r>
      </w:hyperlink>
      <w:r w:rsidR="004C51AF" w:rsidRPr="00B54D2E">
        <w:rPr>
          <w:sz w:val="28"/>
          <w:szCs w:val="28"/>
        </w:rPr>
        <w:t xml:space="preserve"> Правительства Камчатского края от 03 ноября 2016 г. N 435-п,:</w:t>
      </w:r>
    </w:p>
    <w:p w:rsidR="00C51BCB" w:rsidRDefault="00C51BCB" w:rsidP="007678D6">
      <w:pPr>
        <w:autoSpaceDE w:val="0"/>
        <w:autoSpaceDN w:val="0"/>
        <w:adjustRightInd w:val="0"/>
        <w:spacing w:line="216" w:lineRule="auto"/>
        <w:ind w:firstLine="720"/>
        <w:jc w:val="both"/>
        <w:rPr>
          <w:noProof/>
          <w:sz w:val="28"/>
          <w:szCs w:val="28"/>
        </w:rPr>
      </w:pPr>
    </w:p>
    <w:p w:rsidR="00E25B62" w:rsidRPr="00EB64FB" w:rsidRDefault="00E25B62" w:rsidP="007678D6">
      <w:pPr>
        <w:autoSpaceDE w:val="0"/>
        <w:autoSpaceDN w:val="0"/>
        <w:adjustRightInd w:val="0"/>
        <w:spacing w:line="216" w:lineRule="auto"/>
        <w:ind w:firstLine="720"/>
        <w:jc w:val="both"/>
        <w:rPr>
          <w:sz w:val="28"/>
          <w:szCs w:val="28"/>
        </w:rPr>
      </w:pPr>
    </w:p>
    <w:p w:rsidR="00C51BCB" w:rsidRPr="002404DA" w:rsidRDefault="00C51BCB" w:rsidP="007678D6">
      <w:pPr>
        <w:autoSpaceDE w:val="0"/>
        <w:autoSpaceDN w:val="0"/>
        <w:adjustRightInd w:val="0"/>
        <w:spacing w:line="216" w:lineRule="auto"/>
        <w:ind w:firstLine="720"/>
        <w:jc w:val="both"/>
        <w:rPr>
          <w:sz w:val="28"/>
          <w:szCs w:val="28"/>
        </w:rPr>
      </w:pPr>
      <w:r w:rsidRPr="002404DA">
        <w:rPr>
          <w:sz w:val="28"/>
          <w:szCs w:val="28"/>
        </w:rPr>
        <w:t>ПРИКАЗЫВАЮ:</w:t>
      </w:r>
    </w:p>
    <w:p w:rsidR="004C51AF" w:rsidRPr="002F0D9B" w:rsidRDefault="00C51BCB" w:rsidP="007678D6">
      <w:pPr>
        <w:autoSpaceDE w:val="0"/>
        <w:autoSpaceDN w:val="0"/>
        <w:adjustRightInd w:val="0"/>
        <w:spacing w:line="216" w:lineRule="auto"/>
        <w:ind w:firstLine="708"/>
        <w:jc w:val="both"/>
        <w:outlineLvl w:val="0"/>
        <w:rPr>
          <w:sz w:val="28"/>
          <w:szCs w:val="28"/>
        </w:rPr>
      </w:pPr>
      <w:r w:rsidRPr="002F0D9B">
        <w:rPr>
          <w:sz w:val="28"/>
          <w:szCs w:val="28"/>
        </w:rPr>
        <w:t xml:space="preserve"> </w:t>
      </w:r>
      <w:r w:rsidR="00E25B62" w:rsidRPr="002F0D9B">
        <w:rPr>
          <w:sz w:val="28"/>
          <w:szCs w:val="28"/>
        </w:rPr>
        <w:t xml:space="preserve">1. </w:t>
      </w:r>
      <w:r w:rsidR="002F0D9B" w:rsidRPr="002F0D9B">
        <w:rPr>
          <w:sz w:val="28"/>
          <w:szCs w:val="28"/>
        </w:rPr>
        <w:t xml:space="preserve">Утвердить прилагаемую </w:t>
      </w:r>
      <w:hyperlink r:id="rId12" w:anchor="/document/42570486/entry/1000" w:history="1">
        <w:r w:rsidR="002F0D9B" w:rsidRPr="002F0D9B">
          <w:rPr>
            <w:sz w:val="28"/>
            <w:szCs w:val="28"/>
          </w:rPr>
          <w:t>форму</w:t>
        </w:r>
      </w:hyperlink>
      <w:r w:rsidR="002F0D9B" w:rsidRPr="002F0D9B">
        <w:rPr>
          <w:sz w:val="28"/>
          <w:szCs w:val="28"/>
        </w:rPr>
        <w:t xml:space="preserve"> маршрутного журнала движения мусоровоза и загрузки (выгрузки) твердых коммунальных отходов</w:t>
      </w:r>
      <w:r w:rsidR="004C51AF" w:rsidRPr="002F0D9B">
        <w:rPr>
          <w:sz w:val="28"/>
          <w:szCs w:val="28"/>
        </w:rPr>
        <w:t xml:space="preserve">. </w:t>
      </w:r>
    </w:p>
    <w:p w:rsidR="00F867DB" w:rsidRPr="002F0D9B" w:rsidRDefault="002F0D9B" w:rsidP="00F867DB">
      <w:pPr>
        <w:autoSpaceDE w:val="0"/>
        <w:autoSpaceDN w:val="0"/>
        <w:adjustRightInd w:val="0"/>
        <w:spacing w:line="216" w:lineRule="auto"/>
        <w:ind w:firstLine="708"/>
        <w:jc w:val="both"/>
        <w:outlineLvl w:val="0"/>
        <w:rPr>
          <w:sz w:val="28"/>
          <w:szCs w:val="28"/>
        </w:rPr>
      </w:pPr>
      <w:r w:rsidRPr="002F0D9B">
        <w:rPr>
          <w:sz w:val="28"/>
          <w:szCs w:val="28"/>
        </w:rPr>
        <w:t xml:space="preserve"> 2. </w:t>
      </w:r>
      <w:r w:rsidR="007678D6" w:rsidRPr="002F0D9B">
        <w:rPr>
          <w:sz w:val="28"/>
          <w:szCs w:val="28"/>
        </w:rPr>
        <w:t xml:space="preserve">Настоящий приказ вступает </w:t>
      </w:r>
      <w:r w:rsidRPr="002F0D9B">
        <w:rPr>
          <w:sz w:val="28"/>
          <w:szCs w:val="28"/>
        </w:rPr>
        <w:t xml:space="preserve">со </w:t>
      </w:r>
      <w:r w:rsidR="007678D6" w:rsidRPr="002F0D9B">
        <w:rPr>
          <w:sz w:val="28"/>
          <w:szCs w:val="28"/>
        </w:rPr>
        <w:t xml:space="preserve"> дня его официального опубликования</w:t>
      </w:r>
      <w:r w:rsidR="00F867DB" w:rsidRPr="002F0D9B">
        <w:rPr>
          <w:sz w:val="28"/>
          <w:szCs w:val="28"/>
        </w:rPr>
        <w:t>.</w:t>
      </w:r>
      <w:r w:rsidR="007678D6" w:rsidRPr="002F0D9B">
        <w:rPr>
          <w:sz w:val="28"/>
          <w:szCs w:val="28"/>
        </w:rPr>
        <w:t xml:space="preserve"> </w:t>
      </w:r>
    </w:p>
    <w:p w:rsidR="002F0D9B" w:rsidRDefault="002F0D9B" w:rsidP="007678D6">
      <w:pPr>
        <w:spacing w:line="216" w:lineRule="auto"/>
        <w:rPr>
          <w:sz w:val="28"/>
          <w:szCs w:val="28"/>
        </w:rPr>
      </w:pPr>
    </w:p>
    <w:p w:rsidR="002F0D9B" w:rsidRDefault="002F0D9B" w:rsidP="007678D6">
      <w:pPr>
        <w:spacing w:line="216" w:lineRule="auto"/>
        <w:rPr>
          <w:sz w:val="28"/>
          <w:szCs w:val="28"/>
        </w:rPr>
      </w:pPr>
    </w:p>
    <w:p w:rsidR="00A61968" w:rsidRDefault="00644EA6" w:rsidP="007678D6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>Руководитель                                                                                       А.И. Кудрин</w:t>
      </w:r>
      <w:r w:rsidR="00A61968">
        <w:rPr>
          <w:sz w:val="28"/>
          <w:szCs w:val="28"/>
        </w:rPr>
        <w:t xml:space="preserve">                            </w:t>
      </w:r>
      <w:r w:rsidR="00232750">
        <w:rPr>
          <w:sz w:val="28"/>
          <w:szCs w:val="28"/>
        </w:rPr>
        <w:t xml:space="preserve"> </w:t>
      </w:r>
      <w:r w:rsidR="00A61968">
        <w:rPr>
          <w:sz w:val="28"/>
          <w:szCs w:val="28"/>
        </w:rPr>
        <w:t xml:space="preserve">    </w:t>
      </w:r>
    </w:p>
    <w:p w:rsidR="00A61968" w:rsidRDefault="00A61968" w:rsidP="00A61968">
      <w:pPr>
        <w:spacing w:line="233" w:lineRule="auto"/>
        <w:rPr>
          <w:sz w:val="28"/>
          <w:szCs w:val="28"/>
        </w:rPr>
      </w:pPr>
    </w:p>
    <w:p w:rsidR="002F0D9B" w:rsidRDefault="002F0D9B" w:rsidP="00A61968">
      <w:pPr>
        <w:spacing w:line="233" w:lineRule="auto"/>
        <w:rPr>
          <w:sz w:val="28"/>
          <w:szCs w:val="28"/>
        </w:rPr>
      </w:pPr>
    </w:p>
    <w:p w:rsidR="002F0D9B" w:rsidRDefault="002F0D9B" w:rsidP="00A61968">
      <w:pPr>
        <w:spacing w:line="233" w:lineRule="auto"/>
        <w:rPr>
          <w:sz w:val="28"/>
          <w:szCs w:val="28"/>
        </w:rPr>
      </w:pPr>
    </w:p>
    <w:p w:rsidR="002F0D9B" w:rsidRDefault="002F0D9B" w:rsidP="00A61968">
      <w:pPr>
        <w:spacing w:line="233" w:lineRule="auto"/>
        <w:rPr>
          <w:sz w:val="28"/>
          <w:szCs w:val="28"/>
        </w:rPr>
      </w:pPr>
    </w:p>
    <w:p w:rsidR="002F0D9B" w:rsidRDefault="002F0D9B" w:rsidP="00A61968">
      <w:pPr>
        <w:spacing w:line="233" w:lineRule="auto"/>
        <w:rPr>
          <w:sz w:val="28"/>
          <w:szCs w:val="28"/>
        </w:rPr>
      </w:pPr>
    </w:p>
    <w:p w:rsidR="002F0D9B" w:rsidRDefault="002F0D9B" w:rsidP="00A61968">
      <w:pPr>
        <w:spacing w:line="233" w:lineRule="auto"/>
        <w:rPr>
          <w:sz w:val="28"/>
          <w:szCs w:val="28"/>
        </w:rPr>
      </w:pPr>
    </w:p>
    <w:p w:rsidR="002F0D9B" w:rsidRDefault="002F0D9B" w:rsidP="00A61968">
      <w:pPr>
        <w:spacing w:line="233" w:lineRule="auto"/>
        <w:rPr>
          <w:sz w:val="28"/>
          <w:szCs w:val="28"/>
        </w:rPr>
      </w:pPr>
    </w:p>
    <w:p w:rsidR="002F0D9B" w:rsidRDefault="002F0D9B" w:rsidP="00A61968">
      <w:pPr>
        <w:spacing w:line="233" w:lineRule="auto"/>
        <w:rPr>
          <w:sz w:val="28"/>
          <w:szCs w:val="28"/>
        </w:rPr>
      </w:pPr>
    </w:p>
    <w:p w:rsidR="002F0D9B" w:rsidRDefault="002F0D9B" w:rsidP="00A61968">
      <w:pPr>
        <w:spacing w:line="233" w:lineRule="auto"/>
        <w:rPr>
          <w:sz w:val="28"/>
          <w:szCs w:val="28"/>
        </w:rPr>
      </w:pPr>
    </w:p>
    <w:p w:rsidR="002F0D9B" w:rsidRDefault="002F0D9B" w:rsidP="00A61968">
      <w:pPr>
        <w:spacing w:line="233" w:lineRule="auto"/>
        <w:rPr>
          <w:sz w:val="28"/>
          <w:szCs w:val="28"/>
        </w:rPr>
      </w:pPr>
    </w:p>
    <w:p w:rsidR="002F0D9B" w:rsidRDefault="002F0D9B" w:rsidP="00A61968">
      <w:pPr>
        <w:spacing w:line="233" w:lineRule="auto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A5D90" w:rsidTr="0020296F">
        <w:tc>
          <w:tcPr>
            <w:tcW w:w="4785" w:type="dxa"/>
          </w:tcPr>
          <w:p w:rsidR="00EA5D90" w:rsidRDefault="00EA5D90" w:rsidP="0020296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0D9B" w:rsidRDefault="002F0D9B" w:rsidP="0020296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0D9B" w:rsidRDefault="002F0D9B" w:rsidP="0020296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0D9B" w:rsidRDefault="002F0D9B" w:rsidP="0020296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EA5D90" w:rsidRDefault="00EA5D90" w:rsidP="00C177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C177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r w:rsidRPr="005411A8">
              <w:rPr>
                <w:rFonts w:ascii="Times New Roman" w:hAnsi="Times New Roman" w:cs="Times New Roman"/>
                <w:sz w:val="28"/>
                <w:szCs w:val="28"/>
              </w:rPr>
              <w:t>приказ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гентства по обращению с отходами Камчатского края от  «__» _____201</w:t>
            </w:r>
            <w:r w:rsidR="00C1770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  № </w:t>
            </w:r>
          </w:p>
        </w:tc>
      </w:tr>
    </w:tbl>
    <w:p w:rsidR="00EA5D90" w:rsidRDefault="00EA5D90" w:rsidP="00EA5D9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F0D9B" w:rsidRDefault="002F0D9B" w:rsidP="00EA5D9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F0D9B" w:rsidRDefault="002F0D9B" w:rsidP="00EA5D9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F0D9B" w:rsidRPr="002F0D9B" w:rsidRDefault="002F0D9B" w:rsidP="002F0D9B">
      <w:pPr>
        <w:jc w:val="center"/>
        <w:rPr>
          <w:sz w:val="28"/>
          <w:szCs w:val="28"/>
        </w:rPr>
      </w:pPr>
      <w:r w:rsidRPr="002F0D9B">
        <w:rPr>
          <w:sz w:val="28"/>
          <w:szCs w:val="28"/>
        </w:rPr>
        <w:t>Форма маршрутного журнала движения мусоровоза</w:t>
      </w:r>
    </w:p>
    <w:p w:rsidR="002F0D9B" w:rsidRPr="002F0D9B" w:rsidRDefault="002F0D9B" w:rsidP="002F0D9B">
      <w:pPr>
        <w:jc w:val="center"/>
        <w:rPr>
          <w:sz w:val="28"/>
          <w:szCs w:val="28"/>
        </w:rPr>
      </w:pPr>
      <w:r w:rsidRPr="002F0D9B">
        <w:rPr>
          <w:sz w:val="28"/>
          <w:szCs w:val="28"/>
        </w:rPr>
        <w:t xml:space="preserve"> и загрузки (выгрузки) твердых коммунальных отходов</w:t>
      </w:r>
    </w:p>
    <w:p w:rsidR="002F0D9B" w:rsidRDefault="002F0D9B" w:rsidP="002F0D9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F0D9B" w:rsidRDefault="002F0D9B" w:rsidP="002F0D9B">
      <w:pPr>
        <w:spacing w:after="240"/>
      </w:pPr>
      <w:r>
        <w:t>Маршрутный журнал</w:t>
      </w:r>
    </w:p>
    <w:p w:rsidR="002F0D9B" w:rsidRDefault="002F0D9B" w:rsidP="002F0D9B">
      <w:pPr>
        <w:spacing w:after="240"/>
      </w:pPr>
      <w:r>
        <w:t>о движении мусоровоза и загрузке (выгрузке) твердых</w:t>
      </w:r>
    </w:p>
    <w:p w:rsidR="002F0D9B" w:rsidRDefault="002F0D9B" w:rsidP="002F0D9B">
      <w:pPr>
        <w:spacing w:after="240"/>
      </w:pPr>
      <w:r>
        <w:t>коммунальных отходов</w:t>
      </w:r>
    </w:p>
    <w:p w:rsidR="002F0D9B" w:rsidRDefault="002F0D9B" w:rsidP="002F0D9B">
      <w:pPr>
        <w:spacing w:after="240"/>
      </w:pPr>
      <w:r>
        <w:t>Начат «___» _______________ 20 ____г.</w:t>
      </w:r>
    </w:p>
    <w:p w:rsidR="002F0D9B" w:rsidRDefault="002F0D9B" w:rsidP="002F0D9B">
      <w:pPr>
        <w:spacing w:after="240"/>
      </w:pPr>
      <w:r>
        <w:t>Окончен «____» ____________ 20 ____г.</w:t>
      </w:r>
    </w:p>
    <w:p w:rsidR="002F0D9B" w:rsidRDefault="002F0D9B" w:rsidP="002F0D9B">
      <w:r>
        <w:t>_____________________________________________________</w:t>
      </w:r>
    </w:p>
    <w:p w:rsidR="002F0D9B" w:rsidRDefault="002F0D9B" w:rsidP="002F0D9B">
      <w:r>
        <w:t xml:space="preserve">           </w:t>
      </w:r>
      <w:r w:rsidRPr="00D2641A">
        <w:t>(наименование предприятия, марка автомобиля)</w:t>
      </w:r>
    </w:p>
    <w:p w:rsidR="002F0D9B" w:rsidRDefault="002F0D9B" w:rsidP="002F0D9B"/>
    <w:p w:rsidR="002F0D9B" w:rsidRDefault="002F0D9B" w:rsidP="002F0D9B"/>
    <w:p w:rsidR="002F0D9B" w:rsidRDefault="002F0D9B" w:rsidP="002F0D9B"/>
    <w:p w:rsidR="002F0D9B" w:rsidRPr="00A613FF" w:rsidRDefault="002F0D9B" w:rsidP="002F0D9B">
      <w:pPr>
        <w:spacing w:after="240"/>
        <w:rPr>
          <w:sz w:val="24"/>
          <w:szCs w:val="24"/>
        </w:rPr>
      </w:pPr>
      <w:r w:rsidRPr="00A613FF">
        <w:rPr>
          <w:sz w:val="24"/>
          <w:szCs w:val="24"/>
        </w:rPr>
        <w:t>Государственный номерной знак_________________________________</w:t>
      </w:r>
    </w:p>
    <w:p w:rsidR="002F0D9B" w:rsidRPr="00A613FF" w:rsidRDefault="002F0D9B" w:rsidP="002F0D9B">
      <w:pPr>
        <w:spacing w:after="240"/>
        <w:rPr>
          <w:sz w:val="24"/>
          <w:szCs w:val="24"/>
        </w:rPr>
      </w:pPr>
      <w:r w:rsidRPr="00A613FF">
        <w:rPr>
          <w:sz w:val="24"/>
          <w:szCs w:val="24"/>
        </w:rPr>
        <w:t>Ф.И.О. водителя _______________________________________________</w:t>
      </w:r>
    </w:p>
    <w:p w:rsidR="002F0D9B" w:rsidRDefault="002F0D9B" w:rsidP="002F0D9B">
      <w:pPr>
        <w:spacing w:after="240"/>
        <w:rPr>
          <w:sz w:val="24"/>
          <w:szCs w:val="24"/>
        </w:rPr>
      </w:pPr>
      <w:r w:rsidRPr="00A613FF">
        <w:rPr>
          <w:sz w:val="24"/>
          <w:szCs w:val="24"/>
        </w:rPr>
        <w:t>Объект обращения с отходами ___________________________________</w:t>
      </w:r>
    </w:p>
    <w:p w:rsidR="002F0D9B" w:rsidRDefault="002F0D9B" w:rsidP="002F0D9B">
      <w:pPr>
        <w:spacing w:after="240"/>
        <w:rPr>
          <w:sz w:val="24"/>
          <w:szCs w:val="24"/>
        </w:rPr>
      </w:pPr>
    </w:p>
    <w:tbl>
      <w:tblPr>
        <w:tblStyle w:val="a5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992"/>
        <w:gridCol w:w="568"/>
        <w:gridCol w:w="1276"/>
        <w:gridCol w:w="1276"/>
        <w:gridCol w:w="850"/>
        <w:gridCol w:w="851"/>
        <w:gridCol w:w="992"/>
        <w:gridCol w:w="850"/>
        <w:gridCol w:w="851"/>
        <w:gridCol w:w="850"/>
        <w:gridCol w:w="709"/>
        <w:gridCol w:w="1276"/>
      </w:tblGrid>
      <w:tr w:rsidR="000F0CD0" w:rsidTr="000F0CD0">
        <w:tc>
          <w:tcPr>
            <w:tcW w:w="992" w:type="dxa"/>
            <w:vMerge w:val="restart"/>
          </w:tcPr>
          <w:p w:rsidR="000F0CD0" w:rsidRPr="000F0CD0" w:rsidRDefault="000F0CD0" w:rsidP="00532C0A">
            <w:pPr>
              <w:spacing w:after="240"/>
              <w:jc w:val="center"/>
            </w:pPr>
            <w:r w:rsidRPr="000F0CD0">
              <w:t>Дата/время выезда</w:t>
            </w:r>
          </w:p>
        </w:tc>
        <w:tc>
          <w:tcPr>
            <w:tcW w:w="568" w:type="dxa"/>
            <w:vMerge w:val="restart"/>
          </w:tcPr>
          <w:p w:rsidR="000F0CD0" w:rsidRPr="000F0CD0" w:rsidRDefault="000F0CD0" w:rsidP="00532C0A">
            <w:pPr>
              <w:spacing w:after="240"/>
            </w:pPr>
            <w:r w:rsidRPr="000F0CD0">
              <w:t>№ п/п</w:t>
            </w:r>
          </w:p>
        </w:tc>
        <w:tc>
          <w:tcPr>
            <w:tcW w:w="1276" w:type="dxa"/>
            <w:vMerge w:val="restart"/>
          </w:tcPr>
          <w:p w:rsidR="000F0CD0" w:rsidRPr="000F0CD0" w:rsidRDefault="000F0CD0" w:rsidP="00532C0A">
            <w:pPr>
              <w:spacing w:after="240"/>
              <w:jc w:val="center"/>
            </w:pPr>
            <w:r w:rsidRPr="000F0CD0">
              <w:t>Заказчик</w:t>
            </w:r>
          </w:p>
        </w:tc>
        <w:tc>
          <w:tcPr>
            <w:tcW w:w="1276" w:type="dxa"/>
            <w:vMerge w:val="restart"/>
          </w:tcPr>
          <w:p w:rsidR="000F0CD0" w:rsidRPr="000F0CD0" w:rsidRDefault="000F0CD0" w:rsidP="00532C0A">
            <w:pPr>
              <w:spacing w:after="240"/>
              <w:jc w:val="center"/>
            </w:pPr>
            <w:r w:rsidRPr="000F0CD0">
              <w:t>Адрес места сбора и накопления ТКО</w:t>
            </w:r>
          </w:p>
        </w:tc>
        <w:tc>
          <w:tcPr>
            <w:tcW w:w="1701" w:type="dxa"/>
            <w:gridSpan w:val="2"/>
          </w:tcPr>
          <w:p w:rsidR="000F0CD0" w:rsidRPr="000F0CD0" w:rsidRDefault="000F0CD0" w:rsidP="002F0D9B">
            <w:pPr>
              <w:spacing w:after="240"/>
              <w:jc w:val="center"/>
              <w:rPr>
                <w:vertAlign w:val="superscript"/>
              </w:rPr>
            </w:pPr>
            <w:r w:rsidRPr="000F0CD0">
              <w:t>Количество сбора и накопления ТКО, м</w:t>
            </w:r>
            <w:r w:rsidRPr="000F0CD0">
              <w:rPr>
                <w:vertAlign w:val="superscript"/>
              </w:rPr>
              <w:t>3</w:t>
            </w:r>
          </w:p>
        </w:tc>
        <w:tc>
          <w:tcPr>
            <w:tcW w:w="992" w:type="dxa"/>
            <w:vMerge w:val="restart"/>
          </w:tcPr>
          <w:p w:rsidR="000F0CD0" w:rsidRPr="000F0CD0" w:rsidRDefault="000F0CD0" w:rsidP="00532C0A">
            <w:pPr>
              <w:spacing w:after="240"/>
              <w:jc w:val="center"/>
            </w:pPr>
            <w:r w:rsidRPr="000F0CD0">
              <w:t>Время выгрузки, час: минута</w:t>
            </w:r>
          </w:p>
        </w:tc>
        <w:tc>
          <w:tcPr>
            <w:tcW w:w="850" w:type="dxa"/>
            <w:vMerge w:val="restart"/>
          </w:tcPr>
          <w:p w:rsidR="000F0CD0" w:rsidRPr="000F0CD0" w:rsidRDefault="000F0CD0" w:rsidP="000F0CD0">
            <w:pPr>
              <w:spacing w:after="240"/>
              <w:jc w:val="center"/>
            </w:pPr>
            <w:r w:rsidRPr="000F0CD0">
              <w:t>Место выгрузки твердых коммунальных отходов</w:t>
            </w:r>
          </w:p>
        </w:tc>
        <w:tc>
          <w:tcPr>
            <w:tcW w:w="1701" w:type="dxa"/>
            <w:gridSpan w:val="2"/>
          </w:tcPr>
          <w:p w:rsidR="000F0CD0" w:rsidRPr="000F0CD0" w:rsidRDefault="000F0CD0" w:rsidP="00532C0A">
            <w:pPr>
              <w:spacing w:after="240"/>
              <w:jc w:val="center"/>
              <w:rPr>
                <w:vertAlign w:val="superscript"/>
              </w:rPr>
            </w:pPr>
            <w:r w:rsidRPr="000F0CD0">
              <w:t>Количество ТКО поступивших на объекты обращения с отходами, м</w:t>
            </w:r>
            <w:r w:rsidRPr="000F0CD0">
              <w:rPr>
                <w:vertAlign w:val="superscript"/>
              </w:rPr>
              <w:t xml:space="preserve">3 </w:t>
            </w:r>
          </w:p>
        </w:tc>
        <w:tc>
          <w:tcPr>
            <w:tcW w:w="709" w:type="dxa"/>
            <w:vMerge w:val="restart"/>
          </w:tcPr>
          <w:p w:rsidR="000F0CD0" w:rsidRPr="000F0CD0" w:rsidRDefault="000F0CD0" w:rsidP="00532C0A">
            <w:pPr>
              <w:spacing w:after="240"/>
              <w:jc w:val="center"/>
            </w:pPr>
            <w:r w:rsidRPr="000F0CD0">
              <w:t>Подпись водителя</w:t>
            </w:r>
          </w:p>
        </w:tc>
        <w:tc>
          <w:tcPr>
            <w:tcW w:w="1276" w:type="dxa"/>
            <w:vMerge w:val="restart"/>
          </w:tcPr>
          <w:p w:rsidR="000F0CD0" w:rsidRPr="000F0CD0" w:rsidRDefault="000F0CD0" w:rsidP="00532C0A">
            <w:pPr>
              <w:spacing w:after="240"/>
              <w:jc w:val="center"/>
            </w:pPr>
            <w:r w:rsidRPr="000F0CD0">
              <w:t>Подпись ответственного сотрудника принявшего отходы</w:t>
            </w:r>
          </w:p>
        </w:tc>
      </w:tr>
      <w:tr w:rsidR="000F0CD0" w:rsidTr="000F0CD0">
        <w:tc>
          <w:tcPr>
            <w:tcW w:w="992" w:type="dxa"/>
            <w:vMerge/>
          </w:tcPr>
          <w:p w:rsidR="000F0CD0" w:rsidRPr="000F0CD0" w:rsidRDefault="000F0CD0" w:rsidP="00532C0A">
            <w:pPr>
              <w:spacing w:after="240"/>
            </w:pPr>
          </w:p>
        </w:tc>
        <w:tc>
          <w:tcPr>
            <w:tcW w:w="568" w:type="dxa"/>
            <w:vMerge/>
          </w:tcPr>
          <w:p w:rsidR="000F0CD0" w:rsidRPr="000F0CD0" w:rsidRDefault="000F0CD0" w:rsidP="00532C0A">
            <w:pPr>
              <w:spacing w:after="240"/>
            </w:pPr>
          </w:p>
        </w:tc>
        <w:tc>
          <w:tcPr>
            <w:tcW w:w="1276" w:type="dxa"/>
            <w:vMerge/>
          </w:tcPr>
          <w:p w:rsidR="000F0CD0" w:rsidRPr="000F0CD0" w:rsidRDefault="000F0CD0" w:rsidP="00532C0A">
            <w:pPr>
              <w:spacing w:after="240"/>
            </w:pPr>
          </w:p>
        </w:tc>
        <w:tc>
          <w:tcPr>
            <w:tcW w:w="1276" w:type="dxa"/>
            <w:vMerge/>
          </w:tcPr>
          <w:p w:rsidR="000F0CD0" w:rsidRPr="000F0CD0" w:rsidRDefault="000F0CD0" w:rsidP="00532C0A">
            <w:pPr>
              <w:spacing w:after="240"/>
            </w:pPr>
          </w:p>
        </w:tc>
        <w:tc>
          <w:tcPr>
            <w:tcW w:w="850" w:type="dxa"/>
          </w:tcPr>
          <w:p w:rsidR="000F0CD0" w:rsidRPr="000F0CD0" w:rsidRDefault="000F0CD0" w:rsidP="00532C0A">
            <w:pPr>
              <w:spacing w:after="240"/>
              <w:jc w:val="center"/>
            </w:pPr>
            <w:r w:rsidRPr="000F0CD0">
              <w:t>план</w:t>
            </w:r>
          </w:p>
        </w:tc>
        <w:tc>
          <w:tcPr>
            <w:tcW w:w="851" w:type="dxa"/>
          </w:tcPr>
          <w:p w:rsidR="000F0CD0" w:rsidRPr="000F0CD0" w:rsidRDefault="000F0CD0" w:rsidP="00532C0A">
            <w:pPr>
              <w:spacing w:after="240"/>
              <w:jc w:val="center"/>
            </w:pPr>
            <w:r w:rsidRPr="000F0CD0">
              <w:t>факт</w:t>
            </w:r>
          </w:p>
        </w:tc>
        <w:tc>
          <w:tcPr>
            <w:tcW w:w="992" w:type="dxa"/>
            <w:vMerge/>
          </w:tcPr>
          <w:p w:rsidR="000F0CD0" w:rsidRPr="000F0CD0" w:rsidRDefault="000F0CD0" w:rsidP="00532C0A">
            <w:pPr>
              <w:spacing w:after="240"/>
            </w:pPr>
          </w:p>
        </w:tc>
        <w:tc>
          <w:tcPr>
            <w:tcW w:w="850" w:type="dxa"/>
            <w:vMerge/>
          </w:tcPr>
          <w:p w:rsidR="000F0CD0" w:rsidRPr="000F0CD0" w:rsidRDefault="000F0CD0" w:rsidP="00532C0A">
            <w:pPr>
              <w:spacing w:after="240"/>
            </w:pPr>
          </w:p>
        </w:tc>
        <w:tc>
          <w:tcPr>
            <w:tcW w:w="851" w:type="dxa"/>
          </w:tcPr>
          <w:p w:rsidR="000F0CD0" w:rsidRPr="000F0CD0" w:rsidRDefault="000F0CD0" w:rsidP="00532C0A">
            <w:pPr>
              <w:spacing w:after="240"/>
              <w:jc w:val="center"/>
            </w:pPr>
            <w:r w:rsidRPr="000F0CD0">
              <w:t>план</w:t>
            </w:r>
          </w:p>
        </w:tc>
        <w:tc>
          <w:tcPr>
            <w:tcW w:w="850" w:type="dxa"/>
          </w:tcPr>
          <w:p w:rsidR="000F0CD0" w:rsidRPr="000F0CD0" w:rsidRDefault="000F0CD0" w:rsidP="00532C0A">
            <w:pPr>
              <w:spacing w:after="240"/>
              <w:jc w:val="center"/>
            </w:pPr>
            <w:r w:rsidRPr="000F0CD0">
              <w:t>факт</w:t>
            </w:r>
          </w:p>
        </w:tc>
        <w:tc>
          <w:tcPr>
            <w:tcW w:w="709" w:type="dxa"/>
            <w:vMerge/>
          </w:tcPr>
          <w:p w:rsidR="000F0CD0" w:rsidRPr="000F0CD0" w:rsidRDefault="000F0CD0" w:rsidP="00532C0A">
            <w:pPr>
              <w:spacing w:after="240"/>
            </w:pPr>
          </w:p>
        </w:tc>
        <w:tc>
          <w:tcPr>
            <w:tcW w:w="1276" w:type="dxa"/>
            <w:vMerge/>
          </w:tcPr>
          <w:p w:rsidR="000F0CD0" w:rsidRPr="000F0CD0" w:rsidRDefault="000F0CD0" w:rsidP="00532C0A">
            <w:pPr>
              <w:spacing w:after="240"/>
            </w:pPr>
          </w:p>
        </w:tc>
      </w:tr>
      <w:tr w:rsidR="000F0CD0" w:rsidTr="000F0CD0">
        <w:tc>
          <w:tcPr>
            <w:tcW w:w="992" w:type="dxa"/>
          </w:tcPr>
          <w:p w:rsidR="000F0CD0" w:rsidRPr="000F0CD0" w:rsidRDefault="000F0CD0" w:rsidP="00532C0A">
            <w:pPr>
              <w:spacing w:after="240"/>
            </w:pPr>
          </w:p>
        </w:tc>
        <w:tc>
          <w:tcPr>
            <w:tcW w:w="568" w:type="dxa"/>
          </w:tcPr>
          <w:p w:rsidR="000F0CD0" w:rsidRPr="000F0CD0" w:rsidRDefault="000F0CD0" w:rsidP="00532C0A">
            <w:pPr>
              <w:spacing w:after="240"/>
            </w:pPr>
          </w:p>
        </w:tc>
        <w:tc>
          <w:tcPr>
            <w:tcW w:w="1276" w:type="dxa"/>
          </w:tcPr>
          <w:p w:rsidR="000F0CD0" w:rsidRPr="000F0CD0" w:rsidRDefault="000F0CD0" w:rsidP="00532C0A">
            <w:pPr>
              <w:spacing w:after="240"/>
            </w:pPr>
          </w:p>
        </w:tc>
        <w:tc>
          <w:tcPr>
            <w:tcW w:w="1276" w:type="dxa"/>
          </w:tcPr>
          <w:p w:rsidR="000F0CD0" w:rsidRPr="000F0CD0" w:rsidRDefault="000F0CD0" w:rsidP="00532C0A">
            <w:pPr>
              <w:spacing w:after="240"/>
            </w:pPr>
          </w:p>
        </w:tc>
        <w:tc>
          <w:tcPr>
            <w:tcW w:w="850" w:type="dxa"/>
          </w:tcPr>
          <w:p w:rsidR="000F0CD0" w:rsidRPr="000F0CD0" w:rsidRDefault="000F0CD0" w:rsidP="00532C0A">
            <w:pPr>
              <w:spacing w:after="240"/>
            </w:pPr>
          </w:p>
        </w:tc>
        <w:tc>
          <w:tcPr>
            <w:tcW w:w="851" w:type="dxa"/>
          </w:tcPr>
          <w:p w:rsidR="000F0CD0" w:rsidRPr="000F0CD0" w:rsidRDefault="000F0CD0" w:rsidP="00532C0A">
            <w:pPr>
              <w:spacing w:after="240"/>
            </w:pPr>
          </w:p>
        </w:tc>
        <w:tc>
          <w:tcPr>
            <w:tcW w:w="992" w:type="dxa"/>
          </w:tcPr>
          <w:p w:rsidR="000F0CD0" w:rsidRPr="000F0CD0" w:rsidRDefault="000F0CD0" w:rsidP="00532C0A">
            <w:pPr>
              <w:spacing w:after="240"/>
            </w:pPr>
          </w:p>
        </w:tc>
        <w:tc>
          <w:tcPr>
            <w:tcW w:w="850" w:type="dxa"/>
          </w:tcPr>
          <w:p w:rsidR="000F0CD0" w:rsidRPr="000F0CD0" w:rsidRDefault="000F0CD0" w:rsidP="00532C0A">
            <w:pPr>
              <w:spacing w:after="240"/>
            </w:pPr>
          </w:p>
        </w:tc>
        <w:tc>
          <w:tcPr>
            <w:tcW w:w="851" w:type="dxa"/>
          </w:tcPr>
          <w:p w:rsidR="000F0CD0" w:rsidRPr="000F0CD0" w:rsidRDefault="000F0CD0" w:rsidP="00532C0A">
            <w:pPr>
              <w:spacing w:after="240"/>
            </w:pPr>
          </w:p>
        </w:tc>
        <w:tc>
          <w:tcPr>
            <w:tcW w:w="850" w:type="dxa"/>
          </w:tcPr>
          <w:p w:rsidR="000F0CD0" w:rsidRPr="000F0CD0" w:rsidRDefault="000F0CD0" w:rsidP="00532C0A">
            <w:pPr>
              <w:spacing w:after="240"/>
            </w:pPr>
          </w:p>
        </w:tc>
        <w:tc>
          <w:tcPr>
            <w:tcW w:w="709" w:type="dxa"/>
          </w:tcPr>
          <w:p w:rsidR="000F0CD0" w:rsidRPr="000F0CD0" w:rsidRDefault="000F0CD0" w:rsidP="00532C0A">
            <w:pPr>
              <w:spacing w:after="240"/>
            </w:pPr>
          </w:p>
        </w:tc>
        <w:tc>
          <w:tcPr>
            <w:tcW w:w="1276" w:type="dxa"/>
          </w:tcPr>
          <w:p w:rsidR="000F0CD0" w:rsidRPr="000F0CD0" w:rsidRDefault="000F0CD0" w:rsidP="00532C0A">
            <w:pPr>
              <w:spacing w:after="240"/>
            </w:pPr>
          </w:p>
        </w:tc>
      </w:tr>
      <w:tr w:rsidR="000F0CD0" w:rsidTr="000F0CD0">
        <w:tc>
          <w:tcPr>
            <w:tcW w:w="992" w:type="dxa"/>
          </w:tcPr>
          <w:p w:rsidR="000F0CD0" w:rsidRPr="000F0CD0" w:rsidRDefault="000F0CD0" w:rsidP="00532C0A">
            <w:pPr>
              <w:spacing w:after="240"/>
            </w:pPr>
          </w:p>
        </w:tc>
        <w:tc>
          <w:tcPr>
            <w:tcW w:w="568" w:type="dxa"/>
          </w:tcPr>
          <w:p w:rsidR="000F0CD0" w:rsidRPr="000F0CD0" w:rsidRDefault="000F0CD0" w:rsidP="00532C0A">
            <w:pPr>
              <w:spacing w:after="240"/>
            </w:pPr>
          </w:p>
        </w:tc>
        <w:tc>
          <w:tcPr>
            <w:tcW w:w="1276" w:type="dxa"/>
          </w:tcPr>
          <w:p w:rsidR="000F0CD0" w:rsidRPr="000F0CD0" w:rsidRDefault="000F0CD0" w:rsidP="00532C0A">
            <w:pPr>
              <w:spacing w:after="240"/>
            </w:pPr>
          </w:p>
        </w:tc>
        <w:tc>
          <w:tcPr>
            <w:tcW w:w="1276" w:type="dxa"/>
          </w:tcPr>
          <w:p w:rsidR="000F0CD0" w:rsidRPr="000F0CD0" w:rsidRDefault="000F0CD0" w:rsidP="00532C0A">
            <w:pPr>
              <w:spacing w:after="240"/>
            </w:pPr>
          </w:p>
        </w:tc>
        <w:tc>
          <w:tcPr>
            <w:tcW w:w="850" w:type="dxa"/>
          </w:tcPr>
          <w:p w:rsidR="000F0CD0" w:rsidRPr="000F0CD0" w:rsidRDefault="000F0CD0" w:rsidP="00532C0A">
            <w:pPr>
              <w:spacing w:after="240"/>
            </w:pPr>
          </w:p>
        </w:tc>
        <w:tc>
          <w:tcPr>
            <w:tcW w:w="851" w:type="dxa"/>
          </w:tcPr>
          <w:p w:rsidR="000F0CD0" w:rsidRPr="000F0CD0" w:rsidRDefault="000F0CD0" w:rsidP="00532C0A">
            <w:pPr>
              <w:spacing w:after="240"/>
            </w:pPr>
          </w:p>
        </w:tc>
        <w:tc>
          <w:tcPr>
            <w:tcW w:w="992" w:type="dxa"/>
          </w:tcPr>
          <w:p w:rsidR="000F0CD0" w:rsidRPr="000F0CD0" w:rsidRDefault="000F0CD0" w:rsidP="00532C0A">
            <w:pPr>
              <w:spacing w:after="240"/>
            </w:pPr>
          </w:p>
        </w:tc>
        <w:tc>
          <w:tcPr>
            <w:tcW w:w="850" w:type="dxa"/>
          </w:tcPr>
          <w:p w:rsidR="000F0CD0" w:rsidRPr="000F0CD0" w:rsidRDefault="000F0CD0" w:rsidP="00532C0A">
            <w:pPr>
              <w:spacing w:after="240"/>
            </w:pPr>
          </w:p>
        </w:tc>
        <w:tc>
          <w:tcPr>
            <w:tcW w:w="851" w:type="dxa"/>
          </w:tcPr>
          <w:p w:rsidR="000F0CD0" w:rsidRPr="000F0CD0" w:rsidRDefault="000F0CD0" w:rsidP="00532C0A">
            <w:pPr>
              <w:spacing w:after="240"/>
            </w:pPr>
          </w:p>
        </w:tc>
        <w:tc>
          <w:tcPr>
            <w:tcW w:w="850" w:type="dxa"/>
          </w:tcPr>
          <w:p w:rsidR="000F0CD0" w:rsidRPr="000F0CD0" w:rsidRDefault="000F0CD0" w:rsidP="00532C0A">
            <w:pPr>
              <w:spacing w:after="240"/>
            </w:pPr>
          </w:p>
        </w:tc>
        <w:tc>
          <w:tcPr>
            <w:tcW w:w="709" w:type="dxa"/>
          </w:tcPr>
          <w:p w:rsidR="000F0CD0" w:rsidRPr="000F0CD0" w:rsidRDefault="000F0CD0" w:rsidP="00532C0A">
            <w:pPr>
              <w:spacing w:after="240"/>
            </w:pPr>
          </w:p>
        </w:tc>
        <w:tc>
          <w:tcPr>
            <w:tcW w:w="1276" w:type="dxa"/>
          </w:tcPr>
          <w:p w:rsidR="000F0CD0" w:rsidRPr="000F0CD0" w:rsidRDefault="000F0CD0" w:rsidP="00532C0A">
            <w:pPr>
              <w:spacing w:after="240"/>
            </w:pPr>
          </w:p>
        </w:tc>
      </w:tr>
      <w:tr w:rsidR="000F0CD0" w:rsidTr="000F0CD0">
        <w:tc>
          <w:tcPr>
            <w:tcW w:w="992" w:type="dxa"/>
          </w:tcPr>
          <w:p w:rsidR="000F0CD0" w:rsidRPr="000F0CD0" w:rsidRDefault="000F0CD0" w:rsidP="00532C0A">
            <w:pPr>
              <w:spacing w:after="240"/>
            </w:pPr>
          </w:p>
        </w:tc>
        <w:tc>
          <w:tcPr>
            <w:tcW w:w="568" w:type="dxa"/>
          </w:tcPr>
          <w:p w:rsidR="000F0CD0" w:rsidRPr="000F0CD0" w:rsidRDefault="000F0CD0" w:rsidP="00532C0A">
            <w:pPr>
              <w:spacing w:after="240"/>
            </w:pPr>
          </w:p>
        </w:tc>
        <w:tc>
          <w:tcPr>
            <w:tcW w:w="1276" w:type="dxa"/>
          </w:tcPr>
          <w:p w:rsidR="000F0CD0" w:rsidRPr="000F0CD0" w:rsidRDefault="000F0CD0" w:rsidP="00532C0A">
            <w:pPr>
              <w:spacing w:after="240"/>
            </w:pPr>
          </w:p>
        </w:tc>
        <w:tc>
          <w:tcPr>
            <w:tcW w:w="1276" w:type="dxa"/>
          </w:tcPr>
          <w:p w:rsidR="000F0CD0" w:rsidRPr="000F0CD0" w:rsidRDefault="000F0CD0" w:rsidP="00532C0A">
            <w:pPr>
              <w:spacing w:after="240"/>
            </w:pPr>
          </w:p>
        </w:tc>
        <w:tc>
          <w:tcPr>
            <w:tcW w:w="850" w:type="dxa"/>
          </w:tcPr>
          <w:p w:rsidR="000F0CD0" w:rsidRPr="000F0CD0" w:rsidRDefault="000F0CD0" w:rsidP="00532C0A">
            <w:pPr>
              <w:spacing w:after="240"/>
            </w:pPr>
          </w:p>
        </w:tc>
        <w:tc>
          <w:tcPr>
            <w:tcW w:w="851" w:type="dxa"/>
          </w:tcPr>
          <w:p w:rsidR="000F0CD0" w:rsidRPr="000F0CD0" w:rsidRDefault="000F0CD0" w:rsidP="00532C0A">
            <w:pPr>
              <w:spacing w:after="240"/>
            </w:pPr>
          </w:p>
        </w:tc>
        <w:tc>
          <w:tcPr>
            <w:tcW w:w="992" w:type="dxa"/>
          </w:tcPr>
          <w:p w:rsidR="000F0CD0" w:rsidRPr="000F0CD0" w:rsidRDefault="000F0CD0" w:rsidP="00532C0A">
            <w:pPr>
              <w:spacing w:after="240"/>
            </w:pPr>
          </w:p>
        </w:tc>
        <w:tc>
          <w:tcPr>
            <w:tcW w:w="850" w:type="dxa"/>
          </w:tcPr>
          <w:p w:rsidR="000F0CD0" w:rsidRPr="000F0CD0" w:rsidRDefault="000F0CD0" w:rsidP="00532C0A">
            <w:pPr>
              <w:spacing w:after="240"/>
            </w:pPr>
          </w:p>
        </w:tc>
        <w:tc>
          <w:tcPr>
            <w:tcW w:w="851" w:type="dxa"/>
          </w:tcPr>
          <w:p w:rsidR="000F0CD0" w:rsidRPr="000F0CD0" w:rsidRDefault="000F0CD0" w:rsidP="00532C0A">
            <w:pPr>
              <w:spacing w:after="240"/>
            </w:pPr>
          </w:p>
        </w:tc>
        <w:tc>
          <w:tcPr>
            <w:tcW w:w="850" w:type="dxa"/>
          </w:tcPr>
          <w:p w:rsidR="000F0CD0" w:rsidRPr="000F0CD0" w:rsidRDefault="000F0CD0" w:rsidP="00532C0A">
            <w:pPr>
              <w:spacing w:after="240"/>
            </w:pPr>
          </w:p>
        </w:tc>
        <w:tc>
          <w:tcPr>
            <w:tcW w:w="709" w:type="dxa"/>
          </w:tcPr>
          <w:p w:rsidR="000F0CD0" w:rsidRPr="000F0CD0" w:rsidRDefault="000F0CD0" w:rsidP="00532C0A">
            <w:pPr>
              <w:spacing w:after="240"/>
            </w:pPr>
          </w:p>
        </w:tc>
        <w:tc>
          <w:tcPr>
            <w:tcW w:w="1276" w:type="dxa"/>
          </w:tcPr>
          <w:p w:rsidR="000F0CD0" w:rsidRPr="000F0CD0" w:rsidRDefault="000F0CD0" w:rsidP="00532C0A">
            <w:pPr>
              <w:spacing w:after="240"/>
            </w:pPr>
          </w:p>
        </w:tc>
      </w:tr>
      <w:tr w:rsidR="000F0CD0" w:rsidTr="000F0CD0">
        <w:tc>
          <w:tcPr>
            <w:tcW w:w="992" w:type="dxa"/>
          </w:tcPr>
          <w:p w:rsidR="000F0CD0" w:rsidRPr="000F0CD0" w:rsidRDefault="000F0CD0" w:rsidP="00532C0A">
            <w:pPr>
              <w:spacing w:after="240"/>
            </w:pPr>
          </w:p>
        </w:tc>
        <w:tc>
          <w:tcPr>
            <w:tcW w:w="568" w:type="dxa"/>
          </w:tcPr>
          <w:p w:rsidR="000F0CD0" w:rsidRPr="000F0CD0" w:rsidRDefault="000F0CD0" w:rsidP="00532C0A">
            <w:pPr>
              <w:spacing w:after="240"/>
            </w:pPr>
          </w:p>
        </w:tc>
        <w:tc>
          <w:tcPr>
            <w:tcW w:w="1276" w:type="dxa"/>
          </w:tcPr>
          <w:p w:rsidR="000F0CD0" w:rsidRPr="000F0CD0" w:rsidRDefault="000F0CD0" w:rsidP="00532C0A">
            <w:pPr>
              <w:spacing w:after="240"/>
            </w:pPr>
          </w:p>
        </w:tc>
        <w:tc>
          <w:tcPr>
            <w:tcW w:w="1276" w:type="dxa"/>
          </w:tcPr>
          <w:p w:rsidR="000F0CD0" w:rsidRPr="000F0CD0" w:rsidRDefault="000F0CD0" w:rsidP="00532C0A">
            <w:pPr>
              <w:spacing w:after="240"/>
            </w:pPr>
          </w:p>
        </w:tc>
        <w:tc>
          <w:tcPr>
            <w:tcW w:w="850" w:type="dxa"/>
          </w:tcPr>
          <w:p w:rsidR="000F0CD0" w:rsidRPr="000F0CD0" w:rsidRDefault="000F0CD0" w:rsidP="00532C0A">
            <w:pPr>
              <w:spacing w:after="240"/>
            </w:pPr>
          </w:p>
        </w:tc>
        <w:tc>
          <w:tcPr>
            <w:tcW w:w="851" w:type="dxa"/>
          </w:tcPr>
          <w:p w:rsidR="000F0CD0" w:rsidRPr="000F0CD0" w:rsidRDefault="000F0CD0" w:rsidP="00532C0A">
            <w:pPr>
              <w:spacing w:after="240"/>
            </w:pPr>
          </w:p>
        </w:tc>
        <w:tc>
          <w:tcPr>
            <w:tcW w:w="992" w:type="dxa"/>
          </w:tcPr>
          <w:p w:rsidR="000F0CD0" w:rsidRPr="000F0CD0" w:rsidRDefault="000F0CD0" w:rsidP="00532C0A">
            <w:pPr>
              <w:spacing w:after="240"/>
            </w:pPr>
          </w:p>
        </w:tc>
        <w:tc>
          <w:tcPr>
            <w:tcW w:w="850" w:type="dxa"/>
          </w:tcPr>
          <w:p w:rsidR="000F0CD0" w:rsidRPr="000F0CD0" w:rsidRDefault="000F0CD0" w:rsidP="00532C0A">
            <w:pPr>
              <w:spacing w:after="240"/>
            </w:pPr>
          </w:p>
        </w:tc>
        <w:tc>
          <w:tcPr>
            <w:tcW w:w="851" w:type="dxa"/>
          </w:tcPr>
          <w:p w:rsidR="000F0CD0" w:rsidRPr="000F0CD0" w:rsidRDefault="000F0CD0" w:rsidP="00532C0A">
            <w:pPr>
              <w:spacing w:after="240"/>
            </w:pPr>
          </w:p>
        </w:tc>
        <w:tc>
          <w:tcPr>
            <w:tcW w:w="850" w:type="dxa"/>
          </w:tcPr>
          <w:p w:rsidR="000F0CD0" w:rsidRPr="000F0CD0" w:rsidRDefault="000F0CD0" w:rsidP="00532C0A">
            <w:pPr>
              <w:spacing w:after="240"/>
            </w:pPr>
          </w:p>
        </w:tc>
        <w:tc>
          <w:tcPr>
            <w:tcW w:w="709" w:type="dxa"/>
          </w:tcPr>
          <w:p w:rsidR="000F0CD0" w:rsidRPr="000F0CD0" w:rsidRDefault="000F0CD0" w:rsidP="00532C0A">
            <w:pPr>
              <w:spacing w:after="240"/>
            </w:pPr>
          </w:p>
        </w:tc>
        <w:tc>
          <w:tcPr>
            <w:tcW w:w="1276" w:type="dxa"/>
          </w:tcPr>
          <w:p w:rsidR="000F0CD0" w:rsidRPr="000F0CD0" w:rsidRDefault="000F0CD0" w:rsidP="00532C0A">
            <w:pPr>
              <w:spacing w:after="240"/>
            </w:pPr>
          </w:p>
        </w:tc>
      </w:tr>
    </w:tbl>
    <w:p w:rsidR="002F0D9B" w:rsidRPr="002F0D9B" w:rsidRDefault="002F0D9B" w:rsidP="002F0D9B">
      <w:pPr>
        <w:spacing w:after="240"/>
        <w:rPr>
          <w:sz w:val="28"/>
          <w:szCs w:val="28"/>
        </w:rPr>
      </w:pPr>
    </w:p>
    <w:sectPr w:rsidR="002F0D9B" w:rsidRPr="002F0D9B" w:rsidSect="00F867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232A" w:rsidRDefault="00EC232A" w:rsidP="00BC1C6F">
      <w:r>
        <w:separator/>
      </w:r>
    </w:p>
  </w:endnote>
  <w:endnote w:type="continuationSeparator" w:id="0">
    <w:p w:rsidR="00EC232A" w:rsidRDefault="00EC232A" w:rsidP="00BC1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232A" w:rsidRDefault="00EC232A" w:rsidP="00BC1C6F">
      <w:r>
        <w:separator/>
      </w:r>
    </w:p>
  </w:footnote>
  <w:footnote w:type="continuationSeparator" w:id="0">
    <w:p w:rsidR="00EC232A" w:rsidRDefault="00EC232A" w:rsidP="00BC1C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A4C"/>
    <w:rsid w:val="00005140"/>
    <w:rsid w:val="000349B4"/>
    <w:rsid w:val="000555A6"/>
    <w:rsid w:val="00060172"/>
    <w:rsid w:val="000872F7"/>
    <w:rsid w:val="000A2F1C"/>
    <w:rsid w:val="000D6F2F"/>
    <w:rsid w:val="000F0CD0"/>
    <w:rsid w:val="000F17A6"/>
    <w:rsid w:val="0013249D"/>
    <w:rsid w:val="00156453"/>
    <w:rsid w:val="0016254B"/>
    <w:rsid w:val="00200B1E"/>
    <w:rsid w:val="00202F76"/>
    <w:rsid w:val="00205B93"/>
    <w:rsid w:val="00232750"/>
    <w:rsid w:val="00260476"/>
    <w:rsid w:val="00262B7D"/>
    <w:rsid w:val="00271C53"/>
    <w:rsid w:val="002F0D9B"/>
    <w:rsid w:val="002F2CA8"/>
    <w:rsid w:val="00311007"/>
    <w:rsid w:val="00313514"/>
    <w:rsid w:val="00365DE1"/>
    <w:rsid w:val="00367509"/>
    <w:rsid w:val="00405D40"/>
    <w:rsid w:val="00410FF4"/>
    <w:rsid w:val="004629A3"/>
    <w:rsid w:val="00481A19"/>
    <w:rsid w:val="004C51AF"/>
    <w:rsid w:val="00500B5F"/>
    <w:rsid w:val="00516B6A"/>
    <w:rsid w:val="0053414F"/>
    <w:rsid w:val="005411A8"/>
    <w:rsid w:val="0054333F"/>
    <w:rsid w:val="00567F4E"/>
    <w:rsid w:val="00573C29"/>
    <w:rsid w:val="005E51A6"/>
    <w:rsid w:val="00644EA6"/>
    <w:rsid w:val="00660CA8"/>
    <w:rsid w:val="006726E9"/>
    <w:rsid w:val="00680529"/>
    <w:rsid w:val="00682E40"/>
    <w:rsid w:val="006F388E"/>
    <w:rsid w:val="00703220"/>
    <w:rsid w:val="00741BE7"/>
    <w:rsid w:val="00752C13"/>
    <w:rsid w:val="00755DE7"/>
    <w:rsid w:val="007678D6"/>
    <w:rsid w:val="007A23F7"/>
    <w:rsid w:val="007D5961"/>
    <w:rsid w:val="007D5A4C"/>
    <w:rsid w:val="008068BE"/>
    <w:rsid w:val="00825740"/>
    <w:rsid w:val="0083163D"/>
    <w:rsid w:val="008939CC"/>
    <w:rsid w:val="008D6CC9"/>
    <w:rsid w:val="009127F0"/>
    <w:rsid w:val="00915E92"/>
    <w:rsid w:val="00931B19"/>
    <w:rsid w:val="00954706"/>
    <w:rsid w:val="00993DA9"/>
    <w:rsid w:val="009D3B54"/>
    <w:rsid w:val="00A13B2E"/>
    <w:rsid w:val="00A61968"/>
    <w:rsid w:val="00AD492F"/>
    <w:rsid w:val="00AE45FB"/>
    <w:rsid w:val="00AF13D5"/>
    <w:rsid w:val="00B42B74"/>
    <w:rsid w:val="00B54D2E"/>
    <w:rsid w:val="00B602CF"/>
    <w:rsid w:val="00BB0009"/>
    <w:rsid w:val="00BC1C6F"/>
    <w:rsid w:val="00BC4EE0"/>
    <w:rsid w:val="00BF5250"/>
    <w:rsid w:val="00BF6982"/>
    <w:rsid w:val="00C17708"/>
    <w:rsid w:val="00C25D11"/>
    <w:rsid w:val="00C41775"/>
    <w:rsid w:val="00C51BCB"/>
    <w:rsid w:val="00C574E2"/>
    <w:rsid w:val="00C7034B"/>
    <w:rsid w:val="00CA1FE9"/>
    <w:rsid w:val="00CF196C"/>
    <w:rsid w:val="00D30367"/>
    <w:rsid w:val="00DC2DB1"/>
    <w:rsid w:val="00DE572E"/>
    <w:rsid w:val="00E25B62"/>
    <w:rsid w:val="00E51E1D"/>
    <w:rsid w:val="00E53BF1"/>
    <w:rsid w:val="00E95113"/>
    <w:rsid w:val="00E954E8"/>
    <w:rsid w:val="00EA5D90"/>
    <w:rsid w:val="00EC232A"/>
    <w:rsid w:val="00EF2332"/>
    <w:rsid w:val="00F16612"/>
    <w:rsid w:val="00F3146F"/>
    <w:rsid w:val="00F867DB"/>
    <w:rsid w:val="00FD10E5"/>
    <w:rsid w:val="00FE0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10E41D-2C1A-4AF1-8FAD-28B177B64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1B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5A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D5A4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D5A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D5A4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D5A4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D5A4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D5A4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Iauiue">
    <w:name w:val="Iau?iue"/>
    <w:uiPriority w:val="99"/>
    <w:rsid w:val="00C51BC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51B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1BCB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39"/>
    <w:rsid w:val="00232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C1C6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C1C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C1C6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C1C6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Гипертекстовая ссылка"/>
    <w:basedOn w:val="a0"/>
    <w:uiPriority w:val="99"/>
    <w:rsid w:val="004C51AF"/>
    <w:rPr>
      <w:rFonts w:cs="Times New Roman"/>
      <w:b w:val="0"/>
      <w:color w:val="106BBE"/>
    </w:rPr>
  </w:style>
  <w:style w:type="character" w:styleId="ab">
    <w:name w:val="Strong"/>
    <w:basedOn w:val="a0"/>
    <w:uiPriority w:val="22"/>
    <w:qFormat/>
    <w:rsid w:val="004C51AF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EA5D9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ivo.garant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24601457.0" TargetMode="External"/><Relationship Id="rId5" Type="http://schemas.openxmlformats.org/officeDocument/2006/relationships/footnotes" Target="footnotes.xml"/><Relationship Id="rId10" Type="http://schemas.openxmlformats.org/officeDocument/2006/relationships/hyperlink" Target="garantF1://24601457.100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ivo.garan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BE76C-BFB6-4950-9AFA-1EE592F30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нырёва Олеся Петровна</dc:creator>
  <cp:lastModifiedBy>Яхненко Максим Русланович</cp:lastModifiedBy>
  <cp:revision>2</cp:revision>
  <cp:lastPrinted>2016-05-31T22:51:00Z</cp:lastPrinted>
  <dcterms:created xsi:type="dcterms:W3CDTF">2017-09-18T23:28:00Z</dcterms:created>
  <dcterms:modified xsi:type="dcterms:W3CDTF">2017-09-18T23:28:00Z</dcterms:modified>
</cp:coreProperties>
</file>